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 วิธีการ และเงื่อนไข ในการใช้น้ำประปาและอัตราน้ำประปา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546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องค์การบริหารส่วนตำบลตาชี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 และเงื่อนไข ในการใช้น้ำประปาและอัตราน้ำประปา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46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องค์การบริหารส่วนตำบลตาชี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ื่นๆ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ช่น การออกผลการวิเคราะห์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/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ความเห็นชอบ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B2825E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ภาตำบลและอบต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3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ที่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71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ตำบลและ อบต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7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7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 และเงื่อนไข ในการใช้น้ำประปาและอัตราน้ำประปา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546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องค์การบริหารส่วนตำบลตาชี </w:t>
      </w:r>
      <w:r w:rsidR="00094F82" w:rsidRPr="000C2AAC">
        <w:rPr>
          <w:rFonts w:asciiTheme="minorBidi" w:hAnsiTheme="minorBidi"/>
          <w:noProof/>
          <w:sz w:val="32"/>
          <w:szCs w:val="32"/>
        </w:rPr>
        <w:t>04/08/2558 15:1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คลัง องค์การบริหารส่วนตำบลตาชี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3-271-105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873968" w:rsidRDefault="008E2900" w:rsidP="00873968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4E42195B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าศัยอำนาจตามความใน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7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สภาตำบลและองค์การบริหารส่วนตำบล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โดยความเห็นชอบของสภาองค์การบริหารส่วนตำบลตาชี และนายอำเภอยะหา จึงตราข้อบังคั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ตำบล เรื่อง หลักเกณฑ์ วิธีการ และเงื่อนไข การใช้น้ำประปาและอัตราค่านำประปา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ร้องพร้อม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822CCA1" w14:textId="77777777" w:rsidTr="00313D38">
        <w:tc>
          <w:tcPr>
            <w:tcW w:w="675" w:type="dxa"/>
            <w:vAlign w:val="center"/>
          </w:tcPr>
          <w:p w14:paraId="42ADD75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2B9C2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E12FC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7B323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ร้องและเอกสารหลักฐาน</w:t>
            </w:r>
          </w:p>
          <w:p w14:paraId="4642BE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9E8F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2EA36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</w:t>
            </w:r>
          </w:p>
        </w:tc>
        <w:tc>
          <w:tcPr>
            <w:tcW w:w="1799" w:type="dxa"/>
          </w:tcPr>
          <w:p w14:paraId="0E3526E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2D7B608" w14:textId="77777777" w:rsidTr="00313D38">
        <w:tc>
          <w:tcPr>
            <w:tcW w:w="675" w:type="dxa"/>
            <w:vAlign w:val="center"/>
          </w:tcPr>
          <w:p w14:paraId="5A110C5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14176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CD2155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28AA04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นายกองค์การบริหารส่วนตำบล เพื่อพิจารณาอนุมัติ</w:t>
            </w:r>
          </w:p>
          <w:p w14:paraId="6B3371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8A8E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17EA1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</w:t>
            </w:r>
          </w:p>
        </w:tc>
        <w:tc>
          <w:tcPr>
            <w:tcW w:w="1799" w:type="dxa"/>
          </w:tcPr>
          <w:p w14:paraId="2218F76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85E2278" w14:textId="77777777" w:rsidTr="00313D38">
        <w:tc>
          <w:tcPr>
            <w:tcW w:w="675" w:type="dxa"/>
            <w:vAlign w:val="center"/>
          </w:tcPr>
          <w:p w14:paraId="186F30A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AAC8D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EE7CD3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B8095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พื้นที่ในการติดตั้งมาตรวัดน้ำ</w:t>
            </w:r>
          </w:p>
          <w:p w14:paraId="784B83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40B717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60BB1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</w:t>
            </w:r>
          </w:p>
        </w:tc>
        <w:tc>
          <w:tcPr>
            <w:tcW w:w="1799" w:type="dxa"/>
          </w:tcPr>
          <w:p w14:paraId="4998DCD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32243D8" w14:textId="77777777" w:rsidTr="00313D38">
        <w:tc>
          <w:tcPr>
            <w:tcW w:w="675" w:type="dxa"/>
            <w:vAlign w:val="center"/>
          </w:tcPr>
          <w:p w14:paraId="1E5D05B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B06F0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8A058E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805FD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มาณการค่าใช้จ่ายในการดำเนินการ</w:t>
            </w:r>
          </w:p>
          <w:p w14:paraId="09E918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68CF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5FBC4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</w:t>
            </w:r>
          </w:p>
        </w:tc>
        <w:tc>
          <w:tcPr>
            <w:tcW w:w="1799" w:type="dxa"/>
          </w:tcPr>
          <w:p w14:paraId="469D145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56B426D" w14:textId="77777777" w:rsidTr="00313D38">
        <w:tc>
          <w:tcPr>
            <w:tcW w:w="675" w:type="dxa"/>
            <w:vAlign w:val="center"/>
          </w:tcPr>
          <w:p w14:paraId="2491811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1173F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199CDA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7439B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ติดตั้งมาตรวัดน้ำ</w:t>
            </w:r>
          </w:p>
          <w:p w14:paraId="19D61E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6E66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46AE9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</w:t>
            </w:r>
          </w:p>
        </w:tc>
        <w:tc>
          <w:tcPr>
            <w:tcW w:w="1799" w:type="dxa"/>
          </w:tcPr>
          <w:p w14:paraId="6498CFD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2A4BFAA3" w:rsidR="008E2900" w:rsidRPr="00873968" w:rsidRDefault="00C26ED0" w:rsidP="00873968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157890" w14:textId="77777777" w:rsidTr="004E651F">
        <w:trPr>
          <w:jc w:val="center"/>
        </w:trPr>
        <w:tc>
          <w:tcPr>
            <w:tcW w:w="675" w:type="dxa"/>
            <w:vAlign w:val="center"/>
          </w:tcPr>
          <w:p w14:paraId="0EE0341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3AAC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80B82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9207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39A9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29AE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E1789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873968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873968" w:rsidRDefault="008E2900" w:rsidP="00873968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F50FB4B" w14:textId="77777777" w:rsidTr="00C1539D">
        <w:tc>
          <w:tcPr>
            <w:tcW w:w="534" w:type="dxa"/>
          </w:tcPr>
          <w:p w14:paraId="6ABF1B5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89536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3-271-10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48BD03E" w14:textId="77777777" w:rsidTr="00C1539D">
        <w:tc>
          <w:tcPr>
            <w:tcW w:w="534" w:type="dxa"/>
          </w:tcPr>
          <w:p w14:paraId="10C54F8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88BB7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tache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5FC4F4" w14:textId="77777777" w:rsidTr="00C1539D">
        <w:tc>
          <w:tcPr>
            <w:tcW w:w="534" w:type="dxa"/>
          </w:tcPr>
          <w:p w14:paraId="22C0AD7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CBB15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 องค์การบริหารส่วนตำบลตาชี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ชี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5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AD2FB6" w14:textId="77777777" w:rsidTr="00C1539D">
        <w:tc>
          <w:tcPr>
            <w:tcW w:w="534" w:type="dxa"/>
          </w:tcPr>
          <w:p w14:paraId="661396C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8B93A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96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739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3968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1C0B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85EF-8405-4AC9-9280-E2FCDC35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01T07:24:00Z</dcterms:created>
  <dcterms:modified xsi:type="dcterms:W3CDTF">2015-09-22T05:14:00Z</dcterms:modified>
</cp:coreProperties>
</file>